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E40" w:rsidRPr="00E43E40" w:rsidRDefault="00E43E40" w:rsidP="00E43E40">
      <w:pPr>
        <w:overflowPunct w:val="0"/>
        <w:adjustRightInd w:val="0"/>
        <w:textAlignment w:val="baseline"/>
        <w:rPr>
          <w:rFonts w:ascii="CG Times (W1)" w:hAnsi="CG Times (W1)" w:cstheme="minorHAnsi"/>
          <w:sz w:val="24"/>
          <w:szCs w:val="24"/>
        </w:rPr>
      </w:pPr>
    </w:p>
    <w:p w:rsidR="00ED3FED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 xml:space="preserve">OŚWIADCZENIE MAŁŻONKA/MAŁŻONKI </w:t>
      </w:r>
    </w:p>
    <w:p w:rsidR="00E43E40" w:rsidRPr="00ED3FED" w:rsidRDefault="00ED3FED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>WNIOSKODAWCY</w:t>
      </w:r>
      <w:r w:rsidR="00E43E40" w:rsidRPr="00ED3FED">
        <w:rPr>
          <w:rFonts w:asciiTheme="minorHAnsi" w:hAnsiTheme="minorHAnsi" w:cstheme="minorHAnsi"/>
          <w:b/>
          <w:sz w:val="24"/>
          <w:szCs w:val="24"/>
        </w:rPr>
        <w:t>/PORĘCZYCIELA*</w:t>
      </w:r>
      <w:bookmarkStart w:id="0" w:name="_GoBack"/>
      <w:bookmarkEnd w:id="0"/>
    </w:p>
    <w:p w:rsidR="00E43E40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83"/>
        <w:gridCol w:w="464"/>
        <w:gridCol w:w="386"/>
        <w:gridCol w:w="837"/>
        <w:gridCol w:w="1145"/>
        <w:gridCol w:w="270"/>
        <w:gridCol w:w="508"/>
        <w:gridCol w:w="947"/>
        <w:gridCol w:w="187"/>
        <w:gridCol w:w="3442"/>
      </w:tblGrid>
      <w:tr w:rsidR="00E43E40" w:rsidRPr="00ED3FED" w:rsidTr="007263D5">
        <w:trPr>
          <w:trHeight w:val="421"/>
        </w:trPr>
        <w:tc>
          <w:tcPr>
            <w:tcW w:w="9854" w:type="dxa"/>
            <w:gridSpan w:val="11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Ja niżej podpisany(a)                               </w:t>
            </w:r>
          </w:p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                                                       </w:t>
            </w: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:rsidTr="00ED3FED">
        <w:trPr>
          <w:trHeight w:val="727"/>
        </w:trPr>
        <w:tc>
          <w:tcPr>
            <w:tcW w:w="2132" w:type="dxa"/>
            <w:gridSpan w:val="3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yn (córka)*</w:t>
            </w:r>
          </w:p>
        </w:tc>
        <w:tc>
          <w:tcPr>
            <w:tcW w:w="3146" w:type="dxa"/>
            <w:gridSpan w:val="5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Imiona rodziców)</w:t>
            </w:r>
          </w:p>
        </w:tc>
        <w:tc>
          <w:tcPr>
            <w:tcW w:w="4576" w:type="dxa"/>
            <w:gridSpan w:val="3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legitymujący(a) się dowodem osobistym</w:t>
            </w:r>
          </w:p>
        </w:tc>
      </w:tr>
      <w:tr w:rsidR="00E43E40" w:rsidRPr="00ED3FED" w:rsidTr="00ED3FED">
        <w:trPr>
          <w:trHeight w:val="547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eria</w:t>
            </w:r>
          </w:p>
        </w:tc>
        <w:tc>
          <w:tcPr>
            <w:tcW w:w="1033" w:type="dxa"/>
            <w:gridSpan w:val="3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numer</w:t>
            </w:r>
          </w:p>
        </w:tc>
        <w:tc>
          <w:tcPr>
            <w:tcW w:w="1923" w:type="dxa"/>
            <w:gridSpan w:val="3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ydanym przez</w:t>
            </w:r>
          </w:p>
        </w:tc>
        <w:tc>
          <w:tcPr>
            <w:tcW w:w="3442" w:type="dxa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:rsidTr="00ED3FED">
        <w:trPr>
          <w:trHeight w:val="543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 dniu</w:t>
            </w:r>
          </w:p>
        </w:tc>
        <w:tc>
          <w:tcPr>
            <w:tcW w:w="1870" w:type="dxa"/>
            <w:gridSpan w:val="4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gridSpan w:val="3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4576" w:type="dxa"/>
            <w:gridSpan w:val="3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:rsidTr="007263D5">
        <w:trPr>
          <w:trHeight w:val="525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zamieszkały(a)</w:t>
            </w:r>
          </w:p>
        </w:tc>
        <w:tc>
          <w:tcPr>
            <w:tcW w:w="8369" w:type="dxa"/>
            <w:gridSpan w:val="10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:rsidTr="00E43E40">
        <w:trPr>
          <w:trHeight w:val="429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5" w:type="dxa"/>
            <w:gridSpan w:val="2"/>
            <w:shd w:val="clear" w:color="auto" w:fill="EEECE1"/>
            <w:vAlign w:val="center"/>
          </w:tcPr>
          <w:p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3E40" w:rsidRPr="00ED3FED" w:rsidTr="007263D5">
        <w:trPr>
          <w:trHeight w:val="4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pozostaję we wspólnocie małżeńskiej i majątkowej z </w:t>
            </w:r>
          </w:p>
        </w:tc>
      </w:tr>
      <w:tr w:rsidR="00E43E40" w:rsidRPr="00ED3FED" w:rsidTr="00E43E40">
        <w:trPr>
          <w:trHeight w:val="783"/>
        </w:trPr>
        <w:tc>
          <w:tcPr>
            <w:tcW w:w="9854" w:type="dxa"/>
            <w:gridSpan w:val="11"/>
            <w:vAlign w:val="bottom"/>
          </w:tcPr>
          <w:p w:rsidR="00E43E40" w:rsidRPr="00ED3FED" w:rsidRDefault="00E43E40" w:rsidP="007263D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 małżonka/małżonki)</w:t>
            </w:r>
          </w:p>
        </w:tc>
      </w:tr>
      <w:tr w:rsidR="00E43E40" w:rsidRPr="00ED3FED" w:rsidTr="00E43E40">
        <w:trPr>
          <w:trHeight w:val="5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:rsidR="00E43E40" w:rsidRPr="00ED3FED" w:rsidRDefault="00E43E40" w:rsidP="00E43E40">
            <w:pPr>
              <w:pStyle w:val="Tekstpodstawowywcity"/>
              <w:jc w:val="left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wyrażam zgodę na zaciągnięcie pożyczki/udzielenie poręczenia pożyczki*  przez mojego męża/moją żonę* </w:t>
            </w:r>
          </w:p>
        </w:tc>
      </w:tr>
      <w:tr w:rsidR="00E43E40" w:rsidRPr="00ED3FED" w:rsidTr="00ED3FED">
        <w:trPr>
          <w:trHeight w:val="821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anu(i)</w:t>
            </w:r>
          </w:p>
        </w:tc>
        <w:tc>
          <w:tcPr>
            <w:tcW w:w="8369" w:type="dxa"/>
            <w:gridSpan w:val="10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D3FED" w:rsidRDefault="00ED3FED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:rsidTr="00E43E40">
        <w:trPr>
          <w:trHeight w:val="824"/>
        </w:trPr>
        <w:tc>
          <w:tcPr>
            <w:tcW w:w="4500" w:type="dxa"/>
            <w:gridSpan w:val="6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>w Stowarzyszeniu „CREP” w kwocie</w:t>
            </w:r>
          </w:p>
        </w:tc>
        <w:tc>
          <w:tcPr>
            <w:tcW w:w="5354" w:type="dxa"/>
            <w:gridSpan w:val="5"/>
            <w:shd w:val="clear" w:color="auto" w:fill="FFFFFF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:rsidTr="00E43E40">
        <w:trPr>
          <w:trHeight w:val="835"/>
        </w:trPr>
        <w:tc>
          <w:tcPr>
            <w:tcW w:w="1668" w:type="dxa"/>
            <w:gridSpan w:val="2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kwota słownie:</w:t>
            </w:r>
          </w:p>
        </w:tc>
        <w:tc>
          <w:tcPr>
            <w:tcW w:w="8186" w:type="dxa"/>
            <w:gridSpan w:val="9"/>
            <w:shd w:val="clear" w:color="auto" w:fill="FFFFFF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9854" w:type="dxa"/>
            <w:gridSpan w:val="11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iarygodność podanych danych stwierdzam własnoręcznym podpisem pod rygorem odpowiedzialności karnej z art. 297 § 1 i 2 k.k..</w:t>
            </w:r>
          </w:p>
        </w:tc>
      </w:tr>
      <w:tr w:rsidR="00E43E40" w:rsidRPr="00ED3FED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4"/>
        </w:trPr>
        <w:tc>
          <w:tcPr>
            <w:tcW w:w="9854" w:type="dxa"/>
            <w:gridSpan w:val="11"/>
            <w:shd w:val="clear" w:color="auto" w:fill="auto"/>
            <w:vAlign w:val="bottom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miejscowość / data)                                                                    (podpisy małżonka)</w:t>
            </w:r>
          </w:p>
        </w:tc>
      </w:tr>
    </w:tbl>
    <w:p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p w:rsidR="00E43E40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* niepotrzebne skreślić</w:t>
      </w:r>
    </w:p>
    <w:p w:rsidR="00E43E40" w:rsidRDefault="00E43E40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D3FED" w:rsidRPr="00ED3FED" w:rsidRDefault="00ED3FED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:rsidR="00E43E40" w:rsidRPr="00ED3FED" w:rsidRDefault="00E43E40" w:rsidP="00E43E4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ED3FED">
        <w:rPr>
          <w:rFonts w:asciiTheme="minorHAnsi" w:hAnsiTheme="minorHAnsi" w:cstheme="minorHAnsi"/>
          <w:b/>
        </w:rPr>
        <w:lastRenderedPageBreak/>
        <w:t>OŚWIADCZENIE</w:t>
      </w:r>
    </w:p>
    <w:p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ED3FED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ministratorem Pani/Pana danych osobowych: 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celu zarządzania Programem w całym okresie jego funkcjonowania jest Bank Gospodarstwa Krajowego z siedzibą w Warszawie (00-955) przy Al. Jerozolimskich 7, </w:t>
      </w: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>kontakt z Inspektorem Ochrony Danych możliwy jest za pośrednictwem adresu email: iod@bgk.pl lub pisemnie na adres administratora,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udzielenia i obsługi pożyczki jest Pośrednik finansowy z siedzibą w Pasłęku (14-400) przy ul. Józefa Piłsudskiego 11A, kontakt z Inspektorem Ochrony Danych możliwy jest za pośrednictwem adresu e-mail: iod@screp.pl lub pisemnie na adres administratora,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wydawania decyzji o umorzeniu pożyczek - minister właściwy do spraw pracy z siedzibą w Warszawie (00-513) przy ul. Nowogrodzka 1/3/5, kontakt z Inspektorem Ochrony Danych możliwy jest za pośrednictwem adresu email: info@mrpips.gov.pl lub pisemnie na adres administratora,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Z Inspektorem Ochrony Danych można się kontaktować we wszystkich sprawach dotyczących przetwarzania danych osobowych w szczególności w zakresie korzystania z praw związanych z ich przetwarzaniem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dstawą prawną przetwarzania Pani/Pana danych jest: 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 1 lit. b </w:t>
      </w:r>
      <w:proofErr w:type="spellStart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RODO</w:t>
      </w:r>
      <w:proofErr w:type="spellEnd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tj. przetwarzanie jest niezbędne do wykonania umowy, co do której poręczenie ustanowiła osoba, której dane dotyczą, lub do podjęcia działań na żądanie osoby, której dane dotyczą, przed zawarciem umowy; 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tawa z dnia 20 kwietnia 2004 r. o promocji zatrudnienia i instytucjach rynku pracy (Dz. U. z 2017 r. poz. 1065, z późn. </w:t>
      </w:r>
      <w:proofErr w:type="spellStart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zm</w:t>
      </w:r>
      <w:proofErr w:type="spellEnd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. 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. 1. lit a </w:t>
      </w:r>
      <w:proofErr w:type="spellStart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RODO</w:t>
      </w:r>
      <w:proofErr w:type="spellEnd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j. po wygaśnięciu zobowiązania w celu analizy i zarządzania ryzykiem, oceny zdolności kredytowej, w tym ryzyka wystąpienia opóźnienia w spłacie; 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twarzanie danych osobowych obejmuje następujące kategorie Pani/Pana danych: imię i nazwisko, dane adresowe, dane finansowe i majątkowe. 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do przetwarzania przez podmioty, o których mowa w pkt 1 jako podmiotom wykonującym funkcje bezpośrednio związane z realizacją Programu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będą przechowywane przez czas trwania Programu a po jego zakończeniu przez okres potrzebny na jego rozliczenie oraz przez okres związany z dochodzeniem roszczeń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odanie danych jest dobrowolne, a ich niepodanie może skutkować brakiem możliwości udzielenia wsparcia w ramach Programu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Ma Pani/Pan prawo dostępu do treści swoich danych i ich sprostowania oraz ograniczenia przetwarzania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nie będą przekazywane do państwa trzeciego lub organizacji międzynarodowej. 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nie będą poddawane zautomatyzowanemu podejmowaniu decyzji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 Pani/Pan prawo do wniesienia skargi do organu nadzorczego, którym jest Prezes Urzędu Ochrony Danych Osobowych. </w:t>
      </w:r>
    </w:p>
    <w:p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:rsidR="00ED3FED" w:rsidRDefault="00ED3FED" w:rsidP="00E43E40">
      <w:pPr>
        <w:suppressAutoHyphens/>
        <w:rPr>
          <w:rFonts w:asciiTheme="minorHAnsi" w:hAnsiTheme="minorHAnsi" w:cstheme="minorHAnsi"/>
        </w:rPr>
      </w:pPr>
    </w:p>
    <w:p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Miejscowość / data: ………………………………        </w:t>
      </w:r>
    </w:p>
    <w:p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                             </w:t>
      </w:r>
    </w:p>
    <w:p w:rsidR="00ED3FED" w:rsidRDefault="00ED3FED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:rsidR="00EC7786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Czytelny podpis Małżonka/Małżonki ...........................................................</w:t>
      </w:r>
    </w:p>
    <w:sectPr w:rsidR="00EC7786" w:rsidRPr="00ED3FED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75" w:rsidRDefault="00224175" w:rsidP="00700175">
      <w:r>
        <w:separator/>
      </w:r>
    </w:p>
  </w:endnote>
  <w:endnote w:type="continuationSeparator" w:id="0">
    <w:p w:rsidR="00224175" w:rsidRDefault="00224175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editId="163DD508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ul. Józefa Piłsudskiego 11 A</w:t>
    </w:r>
    <w:r>
      <w:rPr>
        <w:rFonts w:ascii="Tahoma" w:hAnsi="Tahoma" w:cs="Tahoma"/>
        <w:sz w:val="16"/>
        <w:szCs w:val="20"/>
      </w:rPr>
      <w:tab/>
      <w:t xml:space="preserve">              www.screp.pl</w:t>
    </w:r>
  </w:p>
  <w:p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75" w:rsidRDefault="00224175" w:rsidP="00700175">
      <w:r>
        <w:separator/>
      </w:r>
    </w:p>
  </w:footnote>
  <w:footnote w:type="continuationSeparator" w:id="0">
    <w:p w:rsidR="00224175" w:rsidRDefault="00224175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0F" w:rsidRPr="00107E15" w:rsidRDefault="00ED3FED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noProof/>
      </w:rPr>
      <w:drawing>
        <wp:inline distT="0" distB="0" distL="0" distR="0" wp14:anchorId="16189E6B" wp14:editId="49823501">
          <wp:extent cx="5759450" cy="4381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WWS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571F"/>
    <w:multiLevelType w:val="hybridMultilevel"/>
    <w:tmpl w:val="372E6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8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4175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34F9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3E40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3FED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B1914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paragraph" w:customStyle="1" w:styleId="Body2">
    <w:name w:val="Body 2"/>
    <w:basedOn w:val="Normalny"/>
    <w:locked/>
    <w:rsid w:val="00E43E40"/>
    <w:pPr>
      <w:autoSpaceDE/>
      <w:autoSpaceDN/>
      <w:spacing w:after="140" w:line="290" w:lineRule="auto"/>
      <w:ind w:left="1247"/>
      <w:jc w:val="both"/>
    </w:pPr>
    <w:rPr>
      <w:rFonts w:ascii="Arial" w:hAnsi="Arial" w:cs="Arial"/>
      <w:snapToGrid w:val="0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0DDE-1549-48E8-92DC-0E83249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Basia</cp:lastModifiedBy>
  <cp:revision>3</cp:revision>
  <cp:lastPrinted>2019-10-30T08:26:00Z</cp:lastPrinted>
  <dcterms:created xsi:type="dcterms:W3CDTF">2020-01-09T07:53:00Z</dcterms:created>
  <dcterms:modified xsi:type="dcterms:W3CDTF">2020-01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